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ier à collerette - Igus GFM-2023-11 - Ø4x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5.90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ier à collerette - Igus GFM-2023-11 - Ø4x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IGLIDUR GFM-2023-1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